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15BE8" w14:textId="7938E79F" w:rsidR="007258CD" w:rsidRPr="00480980" w:rsidRDefault="00E51E6A" w:rsidP="00480980">
      <w:pPr>
        <w:spacing w:line="288" w:lineRule="auto"/>
        <w:jc w:val="center"/>
        <w:rPr>
          <w:b/>
          <w:bCs/>
          <w:sz w:val="28"/>
          <w:szCs w:val="28"/>
        </w:rPr>
      </w:pPr>
      <w:r w:rsidRPr="00BA13CD">
        <w:rPr>
          <w:b/>
          <w:bCs/>
          <w:sz w:val="28"/>
          <w:szCs w:val="28"/>
        </w:rPr>
        <w:t xml:space="preserve">Zarządzenie Nr </w:t>
      </w:r>
      <w:sdt>
        <w:sdtPr>
          <w:rPr>
            <w:b/>
            <w:bCs/>
            <w:sz w:val="28"/>
            <w:szCs w:val="28"/>
          </w:rPr>
          <w:id w:val="-564801218"/>
          <w:placeholder>
            <w:docPart w:val="46DFC3E96A2742B8A74BD81E212BF6E0"/>
          </w:placeholder>
          <w:text/>
        </w:sdtPr>
        <w:sdtEndPr/>
        <w:sdtContent>
          <w:r>
            <w:rPr>
              <w:b/>
              <w:bCs/>
              <w:sz w:val="28"/>
              <w:szCs w:val="28"/>
            </w:rPr>
            <w:t>373</w:t>
          </w:r>
        </w:sdtContent>
      </w:sdt>
      <w:r w:rsidRPr="00BA13CD">
        <w:rPr>
          <w:b/>
          <w:bCs/>
          <w:sz w:val="28"/>
          <w:szCs w:val="28"/>
        </w:rPr>
        <w:br/>
        <w:t>Prezydenta Miasta Piotrkowa Trybunalskiego</w:t>
      </w:r>
      <w:r w:rsidRPr="00BA13CD">
        <w:rPr>
          <w:b/>
          <w:bCs/>
          <w:sz w:val="28"/>
          <w:szCs w:val="28"/>
        </w:rPr>
        <w:br/>
        <w:t>z dnia</w:t>
      </w:r>
      <w:r>
        <w:rPr>
          <w:b/>
          <w:bCs/>
          <w:sz w:val="28"/>
          <w:szCs w:val="28"/>
        </w:rPr>
        <w:t xml:space="preserve"> </w:t>
      </w:r>
      <w:bookmarkStart w:id="0" w:name="ezdDataPodpisu"/>
      <w:r>
        <w:rPr>
          <w:b/>
          <w:bCs/>
          <w:sz w:val="28"/>
          <w:szCs w:val="28"/>
        </w:rPr>
        <w:t>26</w:t>
      </w:r>
      <w:r w:rsidR="007258CD">
        <w:rPr>
          <w:b/>
          <w:bCs/>
          <w:sz w:val="28"/>
          <w:szCs w:val="28"/>
        </w:rPr>
        <w:t xml:space="preserve"> października </w:t>
      </w:r>
      <w:r>
        <w:rPr>
          <w:b/>
          <w:bCs/>
          <w:sz w:val="28"/>
          <w:szCs w:val="28"/>
        </w:rPr>
        <w:t>2022</w:t>
      </w:r>
      <w:bookmarkEnd w:id="0"/>
      <w:r>
        <w:rPr>
          <w:b/>
          <w:bCs/>
          <w:sz w:val="28"/>
          <w:szCs w:val="28"/>
        </w:rPr>
        <w:t xml:space="preserve"> </w:t>
      </w:r>
      <w:r w:rsidRPr="00BA13CD">
        <w:rPr>
          <w:b/>
          <w:bCs/>
          <w:sz w:val="28"/>
          <w:szCs w:val="28"/>
        </w:rPr>
        <w:t>roku</w:t>
      </w:r>
      <w:r w:rsidRPr="00BA13CD">
        <w:rPr>
          <w:b/>
          <w:bCs/>
          <w:sz w:val="28"/>
          <w:szCs w:val="28"/>
        </w:rPr>
        <w:br/>
      </w:r>
      <w:sdt>
        <w:sdtPr>
          <w:rPr>
            <w:b/>
            <w:bCs/>
            <w:sz w:val="28"/>
            <w:szCs w:val="28"/>
          </w:rPr>
          <w:id w:val="269135163"/>
          <w:placeholder>
            <w:docPart w:val="20DE383A9FC047E1A4500E6FF12B5128"/>
          </w:placeholder>
          <w:text/>
        </w:sdtPr>
        <w:sdtEndPr/>
        <w:sdtContent>
          <w:permStart w:id="958144611" w:edGrp="everyone"/>
          <w:r w:rsidRPr="00E13659">
            <w:rPr>
              <w:rFonts w:ascii="Arial" w:hAnsi="Arial" w:cs="Arial"/>
              <w:b/>
              <w:color w:val="000000" w:themeColor="text1"/>
            </w:rPr>
            <w:t>w sprawie zmian w planach finansowych</w:t>
          </w:r>
          <w:permEnd w:id="958144611"/>
        </w:sdtContent>
      </w:sdt>
    </w:p>
    <w:permStart w:id="6959410" w:edGrp="everyone" w:displacedByCustomXml="next"/>
    <w:sdt>
      <w:sdtPr>
        <w:rPr>
          <w:rFonts w:ascii="Arial" w:eastAsiaTheme="minorHAnsi" w:hAnsi="Arial" w:cs="Arial"/>
          <w:spacing w:val="0"/>
          <w:kern w:val="0"/>
          <w:sz w:val="24"/>
          <w:szCs w:val="24"/>
        </w:rPr>
        <w:id w:val="785394786"/>
        <w:placeholder>
          <w:docPart w:val="0BABC2FF405F44A88609AD01C89B2D81"/>
        </w:placeholder>
      </w:sdtPr>
      <w:sdtEndPr/>
      <w:sdtContent>
        <w:p w14:paraId="2ECF9E96" w14:textId="77777777" w:rsidR="007258CD" w:rsidRPr="00480980" w:rsidRDefault="00E51E6A" w:rsidP="0071225D">
          <w:pPr>
            <w:pStyle w:val="Tytu"/>
            <w:rPr>
              <w:rFonts w:ascii="Arial" w:hAnsi="Arial" w:cs="Arial"/>
              <w:sz w:val="24"/>
              <w:szCs w:val="24"/>
              <w:lang w:eastAsia="pl-PL"/>
            </w:rPr>
          </w:pPr>
          <w:r w:rsidRPr="00480980">
            <w:rPr>
              <w:rFonts w:ascii="Arial" w:hAnsi="Arial" w:cs="Arial"/>
              <w:sz w:val="24"/>
              <w:szCs w:val="24"/>
              <w:lang w:eastAsia="pl-PL"/>
            </w:rPr>
            <w:t>Na podstawie art. 247 ust. 1 i art. 249 ustawy z dnia 27 sierpnia 2009 r. o finansach publicznych (Dz. U. z 2022 r. poz. 1634 z późn.zm.)  zarządza się, co następuje:</w:t>
          </w:r>
        </w:p>
        <w:p w14:paraId="6E03A905" w14:textId="77777777" w:rsidR="007258CD" w:rsidRPr="00480980" w:rsidRDefault="00E51E6A" w:rsidP="0071225D">
          <w:pPr>
            <w:spacing w:after="0" w:line="24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80980">
            <w:rPr>
              <w:rFonts w:ascii="Arial" w:hAnsi="Arial" w:cs="Arial"/>
              <w:sz w:val="24"/>
              <w:szCs w:val="24"/>
              <w:lang w:eastAsia="pl-PL"/>
            </w:rPr>
            <w:t>§ 1. Uwzględniając zmiany budżetu Miasta wprowadzone Uchwałą Rady Miasta Piotrkowa Trybunalskiego Nr LVI/708/22 z dnia 26 października 2022 r. dokonuje się zmian w planie finansowym Urzędu Miasta oraz w planach finansowych jednostek budżetowych:</w:t>
          </w:r>
        </w:p>
        <w:p w14:paraId="1D781E6D" w14:textId="77777777" w:rsidR="007258CD" w:rsidRPr="00480980" w:rsidRDefault="00E51E6A" w:rsidP="0071225D">
          <w:pPr>
            <w:spacing w:after="0" w:line="24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80980">
            <w:rPr>
              <w:rFonts w:ascii="Arial" w:hAnsi="Arial" w:cs="Arial"/>
              <w:sz w:val="24"/>
              <w:szCs w:val="24"/>
              <w:lang w:eastAsia="pl-PL"/>
            </w:rPr>
            <w:t>- Urzędu Miasta, zgodnie z załącznikami Nr 1/B, 2/A, 3/A, 4/1/A, 4/A, 5/1/B, 5/B, 6/A, 7/A, 8/1/A, 9/A, 10/A, 11/B, 12/B, 13/A, 13/B, 14/A, 14/B, 15/A, 15/B, 16/A, 16/B, 17/1/A, 17/A, 17/B, 18/1/A, 18/A, 18/B, 19/1/A, 19/1/B,</w:t>
          </w:r>
        </w:p>
        <w:p w14:paraId="24340DF2" w14:textId="77777777" w:rsidR="007258CD" w:rsidRPr="00480980" w:rsidRDefault="00E51E6A" w:rsidP="0071225D">
          <w:pPr>
            <w:spacing w:after="0" w:line="24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80980">
            <w:rPr>
              <w:rFonts w:ascii="Arial" w:hAnsi="Arial" w:cs="Arial"/>
              <w:sz w:val="24"/>
              <w:szCs w:val="24"/>
              <w:lang w:eastAsia="pl-PL"/>
            </w:rPr>
            <w:t xml:space="preserve">- Zarządu Dróg i Utrzymania Miasta, zgodnie z załącznikami Nr 20/1/A, 20/A, 20/B,     </w:t>
          </w:r>
        </w:p>
        <w:p w14:paraId="7C07C84A" w14:textId="77777777" w:rsidR="007258CD" w:rsidRPr="00480980" w:rsidRDefault="00E51E6A" w:rsidP="0071225D">
          <w:pPr>
            <w:spacing w:after="0" w:line="24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80980">
            <w:rPr>
              <w:rFonts w:ascii="Arial" w:hAnsi="Arial" w:cs="Arial"/>
              <w:sz w:val="24"/>
              <w:szCs w:val="24"/>
              <w:lang w:eastAsia="pl-PL"/>
            </w:rPr>
            <w:t xml:space="preserve">- Miejskiego Ośrodka Pomocy Rodzinie, zgodnie z załącznikami Nr 21/A, 21/B, </w:t>
          </w:r>
        </w:p>
        <w:p w14:paraId="519BB4BF" w14:textId="77777777" w:rsidR="007258CD" w:rsidRPr="00480980" w:rsidRDefault="00E51E6A" w:rsidP="0071225D">
          <w:pPr>
            <w:spacing w:after="0" w:line="24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80980">
            <w:rPr>
              <w:rFonts w:ascii="Arial" w:hAnsi="Arial" w:cs="Arial"/>
              <w:sz w:val="24"/>
              <w:szCs w:val="24"/>
              <w:lang w:eastAsia="pl-PL"/>
            </w:rPr>
            <w:t>- Pracowni Planowania Przestrzennego, zgodnie z załącznikami Nr 22/1/A, 22/A,</w:t>
          </w:r>
        </w:p>
        <w:p w14:paraId="5D71D296" w14:textId="77777777" w:rsidR="007258CD" w:rsidRPr="00480980" w:rsidRDefault="00E51E6A" w:rsidP="0071225D">
          <w:pPr>
            <w:spacing w:after="0" w:line="24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80980">
            <w:rPr>
              <w:rFonts w:ascii="Arial" w:hAnsi="Arial" w:cs="Arial"/>
              <w:sz w:val="24"/>
              <w:szCs w:val="24"/>
              <w:lang w:eastAsia="pl-PL"/>
            </w:rPr>
            <w:t>- Dziennego Domu Pomocy Społecznej, zgodnie z załącznikiem Nr 23/A,</w:t>
          </w:r>
        </w:p>
        <w:p w14:paraId="72A89E1B" w14:textId="77777777" w:rsidR="007258CD" w:rsidRPr="00480980" w:rsidRDefault="00E51E6A" w:rsidP="0071225D">
          <w:pPr>
            <w:spacing w:after="0" w:line="24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80980">
            <w:rPr>
              <w:rFonts w:ascii="Arial" w:hAnsi="Arial" w:cs="Arial"/>
              <w:sz w:val="24"/>
              <w:szCs w:val="24"/>
              <w:lang w:eastAsia="pl-PL"/>
            </w:rPr>
            <w:t>- Straży Miejskiej, zgodnie z załącznikiem Nr 24/A,</w:t>
          </w:r>
        </w:p>
        <w:p w14:paraId="49C654F0" w14:textId="77777777" w:rsidR="007258CD" w:rsidRPr="00480980" w:rsidRDefault="00E51E6A" w:rsidP="0071225D">
          <w:pPr>
            <w:spacing w:after="0" w:line="24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80980">
            <w:rPr>
              <w:rFonts w:ascii="Arial" w:hAnsi="Arial" w:cs="Arial"/>
              <w:sz w:val="24"/>
              <w:szCs w:val="24"/>
              <w:lang w:eastAsia="pl-PL"/>
            </w:rPr>
            <w:t>- Miejskiego Żłobka Dziennego, zgodnie z załącznikami Nr 25/1/A, 25/A,</w:t>
          </w:r>
        </w:p>
        <w:p w14:paraId="58B56104" w14:textId="77777777" w:rsidR="007258CD" w:rsidRPr="00480980" w:rsidRDefault="00E51E6A" w:rsidP="0071225D">
          <w:pPr>
            <w:spacing w:after="0" w:line="24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80980">
            <w:rPr>
              <w:rFonts w:ascii="Arial" w:hAnsi="Arial" w:cs="Arial"/>
              <w:sz w:val="24"/>
              <w:szCs w:val="24"/>
              <w:lang w:eastAsia="pl-PL"/>
            </w:rPr>
            <w:t xml:space="preserve">- Środowiskowej Świetlicy Socjoterapeutycznej „Bartek”, zgodnie z załącznikiem Nr 26/A, </w:t>
          </w:r>
        </w:p>
        <w:p w14:paraId="4157AA86" w14:textId="77777777" w:rsidR="007258CD" w:rsidRPr="00480980" w:rsidRDefault="00E51E6A" w:rsidP="0071225D">
          <w:pPr>
            <w:spacing w:after="0" w:line="24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80980">
            <w:rPr>
              <w:rFonts w:ascii="Arial" w:hAnsi="Arial" w:cs="Arial"/>
              <w:sz w:val="24"/>
              <w:szCs w:val="24"/>
              <w:lang w:eastAsia="pl-PL"/>
            </w:rPr>
            <w:t xml:space="preserve">- Ośrodka Sportu i Rekreacji zgodnie z załącznikami Nr 27/1/A,  27/A, </w:t>
          </w:r>
        </w:p>
        <w:p w14:paraId="5B35A8E0" w14:textId="77777777" w:rsidR="007258CD" w:rsidRPr="00480980" w:rsidRDefault="00E51E6A" w:rsidP="0071225D">
          <w:pPr>
            <w:spacing w:after="0" w:line="24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80980">
            <w:rPr>
              <w:rFonts w:ascii="Arial" w:hAnsi="Arial" w:cs="Arial"/>
              <w:sz w:val="24"/>
              <w:szCs w:val="24"/>
              <w:lang w:eastAsia="pl-PL"/>
            </w:rPr>
            <w:t>- Szkoły Podstawowej Nr 2, zgodnie z załącznikami Nr 28/1/A, 28/A,</w:t>
          </w:r>
        </w:p>
        <w:p w14:paraId="349C7D2E" w14:textId="77777777" w:rsidR="007258CD" w:rsidRPr="00480980" w:rsidRDefault="00E51E6A" w:rsidP="0071225D">
          <w:pPr>
            <w:spacing w:after="0" w:line="24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80980">
            <w:rPr>
              <w:rFonts w:ascii="Arial" w:hAnsi="Arial" w:cs="Arial"/>
              <w:sz w:val="24"/>
              <w:szCs w:val="24"/>
              <w:lang w:eastAsia="pl-PL"/>
            </w:rPr>
            <w:t>- Szkoły Podstawowej Nr 10, zgodnie z załącznikami Nr 29/1/A, 29/A,</w:t>
          </w:r>
        </w:p>
        <w:p w14:paraId="727B2573" w14:textId="77777777" w:rsidR="007258CD" w:rsidRPr="00480980" w:rsidRDefault="00E51E6A" w:rsidP="0071225D">
          <w:pPr>
            <w:spacing w:after="0" w:line="24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80980">
            <w:rPr>
              <w:rFonts w:ascii="Arial" w:hAnsi="Arial" w:cs="Arial"/>
              <w:sz w:val="24"/>
              <w:szCs w:val="24"/>
              <w:lang w:eastAsia="pl-PL"/>
            </w:rPr>
            <w:t xml:space="preserve">- Szkoły Podstawowej Nr 12, zgodnie z załącznikami Nr 30/1/A, 30/A, </w:t>
          </w:r>
        </w:p>
        <w:p w14:paraId="7958A183" w14:textId="77777777" w:rsidR="007258CD" w:rsidRPr="00480980" w:rsidRDefault="00E51E6A" w:rsidP="0071225D">
          <w:pPr>
            <w:spacing w:after="0" w:line="24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80980">
            <w:rPr>
              <w:rFonts w:ascii="Arial" w:hAnsi="Arial" w:cs="Arial"/>
              <w:sz w:val="24"/>
              <w:szCs w:val="24"/>
              <w:lang w:eastAsia="pl-PL"/>
            </w:rPr>
            <w:t>- Szkoły Podstawowej Nr 13, zgodnie z załącznikami Nr 31/1/A, 31/A,</w:t>
          </w:r>
        </w:p>
        <w:p w14:paraId="58391ECA" w14:textId="77777777" w:rsidR="007258CD" w:rsidRPr="00480980" w:rsidRDefault="00E51E6A" w:rsidP="0071225D">
          <w:pPr>
            <w:spacing w:after="0" w:line="24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80980">
            <w:rPr>
              <w:rFonts w:ascii="Arial" w:hAnsi="Arial" w:cs="Arial"/>
              <w:sz w:val="24"/>
              <w:szCs w:val="24"/>
              <w:lang w:eastAsia="pl-PL"/>
            </w:rPr>
            <w:t xml:space="preserve">- Zespołu Szkół Ponadpodstawowych Nr 1, zgodnie z załącznikami Nr 32/1/B, 32/B, </w:t>
          </w:r>
        </w:p>
        <w:p w14:paraId="225F237F" w14:textId="77777777" w:rsidR="007258CD" w:rsidRPr="00480980" w:rsidRDefault="00E51E6A" w:rsidP="0071225D">
          <w:pPr>
            <w:spacing w:after="0" w:line="24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80980">
            <w:rPr>
              <w:rFonts w:ascii="Arial" w:hAnsi="Arial" w:cs="Arial"/>
              <w:sz w:val="24"/>
              <w:szCs w:val="24"/>
              <w:lang w:eastAsia="pl-PL"/>
            </w:rPr>
            <w:t xml:space="preserve">- Zespołu Szkół Ponadpodstawowych Nr 2, zgodnie z załącznikami Nr 33/1/B, 33/B, </w:t>
          </w:r>
        </w:p>
        <w:p w14:paraId="36E17922" w14:textId="77777777" w:rsidR="007258CD" w:rsidRPr="00480980" w:rsidRDefault="00E51E6A" w:rsidP="0071225D">
          <w:pPr>
            <w:spacing w:after="0" w:line="24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80980">
            <w:rPr>
              <w:rFonts w:ascii="Arial" w:hAnsi="Arial" w:cs="Arial"/>
              <w:sz w:val="24"/>
              <w:szCs w:val="24"/>
              <w:lang w:eastAsia="pl-PL"/>
            </w:rPr>
            <w:t xml:space="preserve">- Zespołu Szkół Ponadpodstawowych i Placówek Opiekuńczo-Wychowawczych Nr 3, zgodnie z załącznikami Nr 34/1/B, 34/B, </w:t>
          </w:r>
        </w:p>
        <w:p w14:paraId="02F0D776" w14:textId="77777777" w:rsidR="007258CD" w:rsidRPr="00480980" w:rsidRDefault="00E51E6A" w:rsidP="0071225D">
          <w:pPr>
            <w:spacing w:after="0" w:line="24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80980">
            <w:rPr>
              <w:rFonts w:ascii="Arial" w:hAnsi="Arial" w:cs="Arial"/>
              <w:sz w:val="24"/>
              <w:szCs w:val="24"/>
              <w:lang w:eastAsia="pl-PL"/>
            </w:rPr>
            <w:t xml:space="preserve">- Zespołu Szkół Ponadpodstawowych Nr 4, zgodnie z załącznikami Nr 35/1/B, 35/B, </w:t>
          </w:r>
        </w:p>
        <w:p w14:paraId="6C866FA1" w14:textId="77777777" w:rsidR="007258CD" w:rsidRPr="00480980" w:rsidRDefault="00E51E6A" w:rsidP="0071225D">
          <w:pPr>
            <w:spacing w:after="0" w:line="24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80980">
            <w:rPr>
              <w:rFonts w:ascii="Arial" w:hAnsi="Arial" w:cs="Arial"/>
              <w:sz w:val="24"/>
              <w:szCs w:val="24"/>
              <w:lang w:eastAsia="pl-PL"/>
            </w:rPr>
            <w:t>- Domu Pomocy Społecznej, zgodnie z załącznikami  Nr 36/1/B, 36/B,</w:t>
          </w:r>
        </w:p>
        <w:p w14:paraId="7C75624E" w14:textId="77777777" w:rsidR="007258CD" w:rsidRPr="00480980" w:rsidRDefault="00E51E6A" w:rsidP="0071225D">
          <w:pPr>
            <w:spacing w:after="0" w:line="24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80980">
            <w:rPr>
              <w:rFonts w:ascii="Arial" w:hAnsi="Arial" w:cs="Arial"/>
              <w:sz w:val="24"/>
              <w:szCs w:val="24"/>
              <w:lang w:eastAsia="pl-PL"/>
            </w:rPr>
            <w:t>- Domu Dziecka, zgodnie z załącznikiem Nr 37/B,</w:t>
          </w:r>
        </w:p>
        <w:p w14:paraId="3E4953FB" w14:textId="77777777" w:rsidR="007258CD" w:rsidRPr="00480980" w:rsidRDefault="00E51E6A" w:rsidP="0071225D">
          <w:pPr>
            <w:spacing w:after="0" w:line="24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80980">
            <w:rPr>
              <w:rFonts w:ascii="Arial" w:hAnsi="Arial" w:cs="Arial"/>
              <w:sz w:val="24"/>
              <w:szCs w:val="24"/>
              <w:lang w:eastAsia="pl-PL"/>
            </w:rPr>
            <w:t>- Pogotowia Opiekuńczego, zgodnie z załącznikiem Nr 38/B.</w:t>
          </w:r>
        </w:p>
        <w:p w14:paraId="1E279196" w14:textId="77777777" w:rsidR="0071225D" w:rsidRDefault="00E51E6A" w:rsidP="0071225D">
          <w:pPr>
            <w:spacing w:after="0" w:line="240" w:lineRule="auto"/>
            <w:rPr>
              <w:rFonts w:ascii="Arial" w:hAnsi="Arial" w:cs="Arial"/>
              <w:sz w:val="24"/>
              <w:szCs w:val="24"/>
              <w:lang w:eastAsia="pl-PL"/>
            </w:rPr>
          </w:pPr>
          <w:r w:rsidRPr="00480980">
            <w:rPr>
              <w:rFonts w:ascii="Arial" w:hAnsi="Arial" w:cs="Arial"/>
              <w:sz w:val="24"/>
              <w:szCs w:val="24"/>
              <w:lang w:eastAsia="pl-PL"/>
            </w:rPr>
            <w:t>§ 2. Zarządzenie wchodzi w życie z dniem podpisania.</w:t>
          </w:r>
        </w:p>
        <w:p w14:paraId="6F08F351" w14:textId="77777777" w:rsidR="0071225D" w:rsidRDefault="0071225D" w:rsidP="0071225D">
          <w:pPr>
            <w:spacing w:after="0" w:line="240" w:lineRule="auto"/>
            <w:rPr>
              <w:rFonts w:ascii="Arial" w:hAnsi="Arial" w:cs="Arial"/>
              <w:sz w:val="24"/>
              <w:szCs w:val="24"/>
              <w:lang w:eastAsia="pl-PL"/>
            </w:rPr>
          </w:pPr>
        </w:p>
        <w:p w14:paraId="456B63BC" w14:textId="77777777" w:rsidR="0071225D" w:rsidRDefault="0071225D" w:rsidP="0071225D">
          <w:pPr>
            <w:spacing w:after="0" w:line="240" w:lineRule="auto"/>
            <w:rPr>
              <w:rFonts w:ascii="Arial" w:hAnsi="Arial" w:cs="Arial"/>
              <w:sz w:val="24"/>
              <w:szCs w:val="24"/>
              <w:lang w:eastAsia="pl-PL"/>
            </w:rPr>
          </w:pPr>
        </w:p>
        <w:p w14:paraId="43DE0022" w14:textId="77777777" w:rsidR="0071225D" w:rsidRDefault="0071225D" w:rsidP="0071225D">
          <w:pPr>
            <w:ind w:left="4956" w:firstLine="70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EZYDENT MIASTA</w:t>
          </w:r>
        </w:p>
        <w:p w14:paraId="36B7F437" w14:textId="77777777" w:rsidR="0071225D" w:rsidRDefault="0071225D" w:rsidP="0071225D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  <w:t xml:space="preserve">           Piotrkowa Trybunalskiego </w:t>
          </w:r>
        </w:p>
        <w:p w14:paraId="4A20AFFB" w14:textId="77777777" w:rsidR="0071225D" w:rsidRDefault="0071225D" w:rsidP="0071225D">
          <w:pPr>
            <w:rPr>
              <w:rFonts w:ascii="Arial" w:hAnsi="Arial" w:cs="Arial"/>
            </w:rPr>
          </w:pPr>
        </w:p>
        <w:p w14:paraId="630C0D64" w14:textId="77777777" w:rsidR="0071225D" w:rsidRDefault="0071225D" w:rsidP="0071225D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  <w:t xml:space="preserve">       Krzysztof Chojniak</w:t>
          </w:r>
        </w:p>
        <w:p w14:paraId="606AB408" w14:textId="77777777" w:rsidR="007258CD" w:rsidRPr="00480980" w:rsidRDefault="007258CD" w:rsidP="00480980">
          <w:pPr>
            <w:spacing w:after="0" w:line="360" w:lineRule="auto"/>
            <w:rPr>
              <w:rFonts w:ascii="Arial" w:hAnsi="Arial" w:cs="Arial"/>
              <w:sz w:val="24"/>
              <w:szCs w:val="24"/>
              <w:lang w:eastAsia="pl-PL"/>
            </w:rPr>
          </w:pPr>
        </w:p>
      </w:sdtContent>
    </w:sdt>
    <w:permEnd w:id="6959410" w:displacedByCustomXml="next"/>
    <w:sdt>
      <w:sdtPr>
        <w:rPr>
          <w:rFonts w:ascii="Arial" w:hAnsi="Arial" w:cs="Arial"/>
          <w:sz w:val="24"/>
          <w:szCs w:val="24"/>
        </w:rPr>
        <w:id w:val="968549882"/>
        <w:placeholder>
          <w:docPart w:val="7691D7CDC72C45BAB15651C7D2824B63"/>
        </w:placeholder>
        <w:showingPlcHdr/>
        <w:text/>
      </w:sdtPr>
      <w:sdtEndPr/>
      <w:sdtContent>
        <w:p w14:paraId="788976A9" w14:textId="77777777" w:rsidR="007258CD" w:rsidRPr="00480980" w:rsidRDefault="00E51E6A">
          <w:pPr>
            <w:rPr>
              <w:rFonts w:ascii="Arial" w:hAnsi="Arial" w:cs="Arial"/>
              <w:sz w:val="24"/>
              <w:szCs w:val="24"/>
            </w:rPr>
          </w:pPr>
          <w:r w:rsidRPr="00480980">
            <w:rPr>
              <w:rStyle w:val="Tekstzastpczy"/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sectPr w:rsidR="00887960" w:rsidRPr="00480980" w:rsidSect="00480980">
      <w:footerReference w:type="default" r:id="rId7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28FB7" w14:textId="77777777" w:rsidR="004E2C2F" w:rsidRDefault="004E2C2F">
      <w:pPr>
        <w:spacing w:after="0" w:line="240" w:lineRule="auto"/>
      </w:pPr>
      <w:r>
        <w:separator/>
      </w:r>
    </w:p>
  </w:endnote>
  <w:endnote w:type="continuationSeparator" w:id="0">
    <w:p w14:paraId="7E0467CB" w14:textId="77777777" w:rsidR="004E2C2F" w:rsidRDefault="004E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567C9" w14:textId="77777777" w:rsidR="007258CD" w:rsidRPr="00F22A10" w:rsidRDefault="00E51E6A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A36D7" w14:textId="77777777" w:rsidR="004E2C2F" w:rsidRDefault="004E2C2F">
      <w:pPr>
        <w:spacing w:after="0" w:line="240" w:lineRule="auto"/>
      </w:pPr>
      <w:r>
        <w:separator/>
      </w:r>
    </w:p>
  </w:footnote>
  <w:footnote w:type="continuationSeparator" w:id="0">
    <w:p w14:paraId="76EE4738" w14:textId="77777777" w:rsidR="004E2C2F" w:rsidRDefault="004E2C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E6A"/>
    <w:rsid w:val="004E2C2F"/>
    <w:rsid w:val="0071225D"/>
    <w:rsid w:val="007258CD"/>
    <w:rsid w:val="00A17BC7"/>
    <w:rsid w:val="00E5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C44C2"/>
  <w15:docId w15:val="{E02D47A3-6FC5-40E3-88FE-3A81036D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paragraph" w:styleId="Tytu">
    <w:name w:val="Title"/>
    <w:basedOn w:val="Normalny"/>
    <w:next w:val="Normalny"/>
    <w:link w:val="TytuZnak"/>
    <w:uiPriority w:val="10"/>
    <w:qFormat/>
    <w:rsid w:val="004809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8098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111304" w:rsidRDefault="00CB6814" w:rsidP="0037235F">
          <w:pPr>
            <w:pStyle w:val="46DFC3E96A2742B8A74BD81E212BF6E0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Nr zarządzenia]</w:t>
          </w:r>
        </w:p>
      </w:docPartBody>
    </w:docPart>
    <w:docPart>
      <w:docPartPr>
        <w:name w:val="20DE383A9FC047E1A4500E6FF12B5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DF11A-C246-495E-AC51-F3DDD3EF6AF2}"/>
      </w:docPartPr>
      <w:docPartBody>
        <w:p w:rsidR="00111304" w:rsidRDefault="00CB6814" w:rsidP="0037235F">
          <w:pPr>
            <w:pStyle w:val="20DE383A9FC047E1A4500E6FF12B5128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Cel wprowadzenia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111304" w:rsidRDefault="00CB6814" w:rsidP="0037235F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arządzenia]</w:t>
          </w:r>
        </w:p>
      </w:docPartBody>
    </w:docPart>
    <w:docPart>
      <w:docPartPr>
        <w:name w:val="7691D7CDC72C45BAB15651C7D2824B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42AC0-C356-42DA-A176-B9464B920B2F}"/>
      </w:docPartPr>
      <w:docPartBody>
        <w:p w:rsidR="00111304" w:rsidRDefault="00CB6814" w:rsidP="0037235F">
          <w:pPr>
            <w:pStyle w:val="7691D7CDC72C45BAB15651C7D2824B63"/>
          </w:pPr>
          <w:r>
            <w:rPr>
              <w:rStyle w:val="Tekstzastpcz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814"/>
    <w:rsid w:val="00CB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235F"/>
    <w:rPr>
      <w:color w:val="808080"/>
    </w:rPr>
  </w:style>
  <w:style w:type="paragraph" w:customStyle="1" w:styleId="46DFC3E96A2742B8A74BD81E212BF6E01">
    <w:name w:val="46DFC3E96A2742B8A74BD81E212BF6E01"/>
    <w:rsid w:val="0037235F"/>
    <w:rPr>
      <w:rFonts w:eastAsiaTheme="minorHAnsi"/>
      <w:lang w:eastAsia="en-US"/>
    </w:rPr>
  </w:style>
  <w:style w:type="paragraph" w:customStyle="1" w:styleId="20DE383A9FC047E1A4500E6FF12B51281">
    <w:name w:val="20DE383A9FC047E1A4500E6FF12B51281"/>
    <w:rsid w:val="0037235F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37235F"/>
    <w:rPr>
      <w:rFonts w:eastAsiaTheme="minorHAnsi"/>
      <w:lang w:eastAsia="en-US"/>
    </w:rPr>
  </w:style>
  <w:style w:type="paragraph" w:customStyle="1" w:styleId="7691D7CDC72C45BAB15651C7D2824B63">
    <w:name w:val="7691D7CDC72C45BAB15651C7D2824B63"/>
    <w:rsid w:val="003723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46C3B-3C20-4327-9AC0-C36E6A79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k Grzegorz</dc:creator>
  <cp:lastModifiedBy>Jarzębska Monika</cp:lastModifiedBy>
  <cp:revision>2</cp:revision>
  <cp:lastPrinted>2021-09-29T12:54:00Z</cp:lastPrinted>
  <dcterms:created xsi:type="dcterms:W3CDTF">2023-08-09T09:00:00Z</dcterms:created>
  <dcterms:modified xsi:type="dcterms:W3CDTF">2023-08-09T09:00:00Z</dcterms:modified>
</cp:coreProperties>
</file>